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29211F" w:rsidRPr="0029211F" w:rsidTr="0046770F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9211F" w:rsidRPr="0029211F" w:rsidRDefault="0029211F" w:rsidP="0029211F">
            <w:pPr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16"/>
                <w:lang w:eastAsia="en-US"/>
              </w:rPr>
            </w:pPr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 xml:space="preserve">Башкортостан 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>Республика</w:t>
            </w:r>
            <w:r w:rsidRPr="0029211F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6"/>
              </w:rPr>
              <w:t>һ</w:t>
            </w:r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>ының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 xml:space="preserve">                               Шаран районы 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>муниципаль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>районының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 xml:space="preserve">                        </w:t>
            </w:r>
            <w:proofErr w:type="gramStart"/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>Иске</w:t>
            </w:r>
            <w:proofErr w:type="gramEnd"/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29211F">
              <w:rPr>
                <w:rFonts w:ascii="ER Bukinist Bashkir" w:eastAsia="Times New Roman" w:hAnsi="ER Bukinist Bashkir" w:cs="ER Bukinist Bashkir"/>
                <w:b/>
                <w:sz w:val="18"/>
                <w:szCs w:val="16"/>
              </w:rPr>
              <w:t>Томбағош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>ауыл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 xml:space="preserve"> советы                                         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>ауыл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6"/>
              </w:rPr>
              <w:t>биләмәһе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>Хакимиәте</w:t>
            </w:r>
            <w:proofErr w:type="spellEnd"/>
          </w:p>
          <w:p w:rsidR="0029211F" w:rsidRPr="0029211F" w:rsidRDefault="0029211F" w:rsidP="002921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</w:pPr>
            <w:proofErr w:type="spellStart"/>
            <w:r w:rsidRPr="0029211F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Ү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</w:rPr>
              <w:t>ҙ</w:t>
            </w:r>
            <w:r w:rsidRPr="0029211F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әк</w:t>
            </w:r>
            <w:proofErr w:type="spellEnd"/>
            <w:r w:rsidRPr="0029211F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 xml:space="preserve"> </w:t>
            </w:r>
            <w:proofErr w:type="spellStart"/>
            <w:r w:rsidRPr="0029211F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урамы</w:t>
            </w:r>
            <w:proofErr w:type="spellEnd"/>
            <w:r w:rsidRPr="0029211F">
              <w:rPr>
                <w:rFonts w:ascii="Bashkort" w:eastAsia="Times New Roman" w:hAnsi="Bashkort" w:cs="Times New Roman"/>
                <w:bCs/>
                <w:sz w:val="14"/>
                <w:szCs w:val="16"/>
              </w:rPr>
              <w:t xml:space="preserve">, </w:t>
            </w:r>
            <w:r w:rsidRPr="0029211F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14-се</w:t>
            </w:r>
            <w:r w:rsidRPr="0029211F">
              <w:rPr>
                <w:rFonts w:ascii="Bashkort" w:eastAsia="Times New Roman" w:hAnsi="Bashkort" w:cs="Times New Roman"/>
                <w:bCs/>
                <w:sz w:val="14"/>
                <w:szCs w:val="16"/>
              </w:rPr>
              <w:t xml:space="preserve"> </w:t>
            </w:r>
            <w:proofErr w:type="spellStart"/>
            <w:r w:rsidRPr="0029211F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йорт</w:t>
            </w:r>
            <w:proofErr w:type="spellEnd"/>
            <w:r w:rsidRPr="0029211F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,</w:t>
            </w:r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 xml:space="preserve"> </w:t>
            </w:r>
            <w:proofErr w:type="gramStart"/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>Иске</w:t>
            </w:r>
            <w:proofErr w:type="gramEnd"/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 xml:space="preserve"> </w:t>
            </w:r>
            <w:proofErr w:type="spellStart"/>
            <w:r w:rsidRPr="0029211F">
              <w:rPr>
                <w:rFonts w:ascii="ER Bukinist Bashkir" w:eastAsia="Times New Roman" w:hAnsi="ER Bukinist Bashkir" w:cs="ER Bukinist Bashkir"/>
                <w:sz w:val="14"/>
                <w:szCs w:val="16"/>
              </w:rPr>
              <w:t>Томбағош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 xml:space="preserve">  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>ауылы</w:t>
            </w:r>
            <w:proofErr w:type="spellEnd"/>
          </w:p>
          <w:p w:rsidR="0029211F" w:rsidRPr="0029211F" w:rsidRDefault="0029211F" w:rsidP="0029211F">
            <w:pPr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</w:pPr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 xml:space="preserve">Шаран районы Башкортостан 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>Республика</w:t>
            </w:r>
            <w:r w:rsidRPr="0029211F">
              <w:rPr>
                <w:rFonts w:ascii="ER Bukinist Bashkir" w:eastAsia="Times New Roman" w:hAnsi="ER Bukinist Bashkir" w:cs="Times New Roman"/>
                <w:iCs/>
                <w:sz w:val="14"/>
                <w:szCs w:val="16"/>
              </w:rPr>
              <w:t>һ</w:t>
            </w:r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>ының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 xml:space="preserve"> 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 xml:space="preserve">452636                          Тел.(34769) 2-47-19, 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val="en-US" w:eastAsia="en-US"/>
              </w:rPr>
              <w:t>e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>-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val="en-US" w:eastAsia="en-US"/>
              </w:rPr>
              <w:t>mail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>: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val="en-US" w:eastAsia="en-US"/>
              </w:rPr>
              <w:t>s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>ttumb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val="en-US" w:eastAsia="en-US"/>
              </w:rPr>
              <w:t>s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>@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val="en-US" w:eastAsia="en-US"/>
              </w:rPr>
              <w:t>yandex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>.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val="en-US" w:eastAsia="en-US"/>
              </w:rPr>
              <w:t>ru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 xml:space="preserve">                      </w:t>
            </w:r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  <w:lang w:val="en-US"/>
              </w:rPr>
              <w:t>www</w:t>
            </w:r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>.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>tumbagush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 xml:space="preserve">. 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9211F" w:rsidRPr="0029211F" w:rsidRDefault="0029211F" w:rsidP="0029211F">
            <w:pPr>
              <w:jc w:val="center"/>
              <w:rPr>
                <w:rFonts w:ascii="ER Bukinist Bashkir" w:eastAsia="Times New Roman" w:hAnsi="ER Bukinist Bashkir" w:cs="Times New Roman"/>
                <w:sz w:val="18"/>
              </w:rPr>
            </w:pPr>
            <w:r w:rsidRPr="0029211F">
              <w:rPr>
                <w:rFonts w:ascii="Calibri" w:eastAsia="Times New Roman" w:hAnsi="Calibri" w:cs="Times New Roman"/>
                <w:noProof/>
                <w:sz w:val="16"/>
                <w:szCs w:val="16"/>
              </w:rPr>
              <w:drawing>
                <wp:inline distT="0" distB="0" distL="0" distR="0" wp14:anchorId="1798C7F1" wp14:editId="5B3B1B47">
                  <wp:extent cx="845820" cy="1051560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9211F" w:rsidRPr="0029211F" w:rsidRDefault="0029211F" w:rsidP="0029211F">
            <w:pPr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29211F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Администрация сельского поселения </w:t>
            </w:r>
            <w:r w:rsidRPr="0029211F">
              <w:rPr>
                <w:rFonts w:ascii="ER Bukinist Bashkir" w:eastAsia="Times New Roman" w:hAnsi="ER Bukinist Bashkir" w:cs="Tahoma"/>
                <w:b/>
                <w:sz w:val="16"/>
                <w:szCs w:val="16"/>
              </w:rPr>
              <w:t xml:space="preserve">Старотумбагушевский сельсовет         </w:t>
            </w:r>
            <w:r w:rsidRPr="0029211F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муниципального района                            Шаранский район Республики Башкортостан</w:t>
            </w:r>
          </w:p>
          <w:p w:rsidR="0029211F" w:rsidRPr="0029211F" w:rsidRDefault="0029211F" w:rsidP="0029211F">
            <w:pPr>
              <w:jc w:val="center"/>
              <w:rPr>
                <w:rFonts w:ascii="ER Bukinist Bashkir" w:eastAsia="Times New Roman" w:hAnsi="ER Bukinist Bashkir" w:cs="Times New Roman"/>
                <w:sz w:val="12"/>
                <w:szCs w:val="12"/>
              </w:rPr>
            </w:pP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 xml:space="preserve">ул. </w:t>
            </w:r>
            <w:proofErr w:type="gramStart"/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>Центральная</w:t>
            </w:r>
            <w:proofErr w:type="gramEnd"/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 xml:space="preserve">, д.14 д. Старотумбагушево                             Шаранского района Республики Башкортостан, 452636            Тел.(34769) 2-47-19, 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val="en-US" w:eastAsia="en-US"/>
              </w:rPr>
              <w:t>e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>-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val="en-US" w:eastAsia="en-US"/>
              </w:rPr>
              <w:t>mail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>: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val="en-US" w:eastAsia="en-US"/>
              </w:rPr>
              <w:t>s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>ttumb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val="en-US" w:eastAsia="en-US"/>
              </w:rPr>
              <w:t>s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>@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val="en-US" w:eastAsia="en-US"/>
              </w:rPr>
              <w:t>yandex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>.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val="en-US" w:eastAsia="en-US"/>
              </w:rPr>
              <w:t>ru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 xml:space="preserve">              </w:t>
            </w:r>
            <w:r w:rsidRPr="0029211F">
              <w:rPr>
                <w:rFonts w:ascii="ER Bukinist Bashkir" w:eastAsia="Times New Roman" w:hAnsi="ER Bukinist Bashkir" w:cs="Times New Roman"/>
                <w:sz w:val="14"/>
                <w:szCs w:val="12"/>
                <w:lang w:val="en-US"/>
              </w:rPr>
              <w:t>www</w:t>
            </w:r>
            <w:r w:rsidRPr="0029211F">
              <w:rPr>
                <w:rFonts w:ascii="ER Bukinist Bashkir" w:eastAsia="Times New Roman" w:hAnsi="ER Bukinist Bashkir" w:cs="Times New Roman"/>
                <w:sz w:val="14"/>
                <w:szCs w:val="12"/>
              </w:rPr>
              <w:t>.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sz w:val="14"/>
                <w:szCs w:val="12"/>
              </w:rPr>
              <w:t>tumbagush</w:t>
            </w:r>
            <w:proofErr w:type="spellEnd"/>
            <w:r w:rsidRPr="0029211F">
              <w:rPr>
                <w:rFonts w:ascii="ER Bukinist Bashkir" w:eastAsia="Times New Roman" w:hAnsi="ER Bukinist Bashkir" w:cs="Times New Roman"/>
                <w:sz w:val="14"/>
                <w:szCs w:val="12"/>
              </w:rPr>
              <w:t xml:space="preserve">. </w:t>
            </w:r>
            <w:proofErr w:type="spellStart"/>
            <w:r w:rsidRPr="0029211F">
              <w:rPr>
                <w:rFonts w:ascii="ER Bukinist Bashkir" w:eastAsia="Times New Roman" w:hAnsi="ER Bukinist Bashkir" w:cs="Times New Roman"/>
                <w:sz w:val="14"/>
                <w:szCs w:val="12"/>
              </w:rPr>
              <w:t>ru</w:t>
            </w:r>
            <w:proofErr w:type="spellEnd"/>
          </w:p>
        </w:tc>
      </w:tr>
    </w:tbl>
    <w:p w:rsidR="009A3E7B" w:rsidRPr="009A3E7B" w:rsidRDefault="009A3E7B" w:rsidP="009A3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A3E7B" w:rsidRPr="009A3E7B" w:rsidRDefault="009A3E7B" w:rsidP="009A3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3E7B">
        <w:rPr>
          <w:rFonts w:ascii="Times New Roman" w:eastAsia="Times New Roman" w:hAnsi="Times New Roman" w:cs="Times New Roman"/>
          <w:sz w:val="28"/>
          <w:szCs w:val="28"/>
        </w:rPr>
        <w:t xml:space="preserve">К А </w:t>
      </w:r>
      <w:proofErr w:type="gramStart"/>
      <w:r w:rsidRPr="009A3E7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A3E7B">
        <w:rPr>
          <w:rFonts w:ascii="Times New Roman" w:eastAsia="Times New Roman" w:hAnsi="Times New Roman" w:cs="Times New Roman"/>
          <w:sz w:val="28"/>
          <w:szCs w:val="28"/>
        </w:rPr>
        <w:t xml:space="preserve"> А Р</w:t>
      </w:r>
      <w:r w:rsidRPr="009A3E7B">
        <w:rPr>
          <w:rFonts w:ascii="Times New Roman" w:eastAsia="Times New Roman" w:hAnsi="Times New Roman" w:cs="Times New Roman"/>
          <w:sz w:val="28"/>
          <w:szCs w:val="28"/>
        </w:rPr>
        <w:tab/>
      </w:r>
      <w:r w:rsidRPr="009A3E7B">
        <w:rPr>
          <w:rFonts w:ascii="Times New Roman" w:eastAsia="Times New Roman" w:hAnsi="Times New Roman" w:cs="Times New Roman"/>
          <w:sz w:val="28"/>
          <w:szCs w:val="28"/>
        </w:rPr>
        <w:tab/>
      </w:r>
      <w:r w:rsidRPr="009A3E7B">
        <w:rPr>
          <w:rFonts w:ascii="Times New Roman" w:eastAsia="Times New Roman" w:hAnsi="Times New Roman" w:cs="Times New Roman"/>
          <w:sz w:val="28"/>
          <w:szCs w:val="28"/>
        </w:rPr>
        <w:tab/>
      </w:r>
      <w:r w:rsidRPr="009A3E7B">
        <w:rPr>
          <w:rFonts w:ascii="Times New Roman" w:eastAsia="Times New Roman" w:hAnsi="Times New Roman" w:cs="Times New Roman"/>
          <w:sz w:val="28"/>
          <w:szCs w:val="28"/>
        </w:rPr>
        <w:tab/>
      </w:r>
      <w:r w:rsidRPr="009A3E7B">
        <w:rPr>
          <w:rFonts w:ascii="Times New Roman" w:eastAsia="Times New Roman" w:hAnsi="Times New Roman" w:cs="Times New Roman"/>
          <w:sz w:val="28"/>
          <w:szCs w:val="28"/>
        </w:rPr>
        <w:tab/>
      </w:r>
      <w:r w:rsidRPr="009A3E7B">
        <w:rPr>
          <w:rFonts w:ascii="Times New Roman" w:eastAsia="Times New Roman" w:hAnsi="Times New Roman" w:cs="Times New Roman"/>
          <w:sz w:val="28"/>
          <w:szCs w:val="28"/>
        </w:rPr>
        <w:tab/>
      </w:r>
      <w:r w:rsidRPr="009A3E7B">
        <w:rPr>
          <w:rFonts w:ascii="Times New Roman" w:eastAsia="Times New Roman" w:hAnsi="Times New Roman" w:cs="Times New Roman"/>
          <w:sz w:val="28"/>
          <w:szCs w:val="28"/>
        </w:rPr>
        <w:tab/>
      </w:r>
      <w:r w:rsidRPr="009A3E7B">
        <w:rPr>
          <w:rFonts w:ascii="Times New Roman" w:eastAsia="Times New Roman" w:hAnsi="Times New Roman" w:cs="Times New Roman"/>
          <w:sz w:val="28"/>
          <w:szCs w:val="28"/>
        </w:rPr>
        <w:tab/>
        <w:t>ПОСТАНОВЛЕНИЕ</w:t>
      </w:r>
    </w:p>
    <w:p w:rsidR="009A3E7B" w:rsidRPr="009A3E7B" w:rsidRDefault="009A3E7B" w:rsidP="009A3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A3E7B" w:rsidRPr="00784A9A" w:rsidRDefault="0029211F" w:rsidP="009A3E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9A3E7B" w:rsidRPr="00784A9A">
        <w:rPr>
          <w:rFonts w:ascii="Times New Roman" w:eastAsia="Times New Roman" w:hAnsi="Times New Roman" w:cs="Times New Roman"/>
          <w:sz w:val="28"/>
          <w:szCs w:val="28"/>
        </w:rPr>
        <w:t xml:space="preserve"> март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3E7B" w:rsidRPr="00784A9A">
        <w:rPr>
          <w:rFonts w:ascii="Times New Roman" w:eastAsia="Times New Roman" w:hAnsi="Times New Roman" w:cs="Times New Roman"/>
          <w:sz w:val="28"/>
          <w:szCs w:val="28"/>
        </w:rPr>
        <w:t xml:space="preserve"> й.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8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17</w:t>
      </w:r>
      <w:r w:rsidR="009A3E7B" w:rsidRPr="00784A9A">
        <w:rPr>
          <w:rFonts w:ascii="Times New Roman" w:eastAsia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3E7B" w:rsidRPr="00784A9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1379B" w:rsidRPr="00784A9A" w:rsidRDefault="00A1379B" w:rsidP="006743B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3E7B" w:rsidRPr="00784A9A" w:rsidRDefault="009A3E7B" w:rsidP="006743B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A9A">
        <w:rPr>
          <w:rFonts w:ascii="Times New Roman" w:hAnsi="Times New Roman" w:cs="Times New Roman"/>
          <w:b/>
          <w:sz w:val="28"/>
          <w:szCs w:val="28"/>
        </w:rPr>
        <w:t>Об обеспечении безопасного пропуска весеннего паводка 202</w:t>
      </w:r>
      <w:r w:rsidR="0029211F">
        <w:rPr>
          <w:rFonts w:ascii="Times New Roman" w:hAnsi="Times New Roman" w:cs="Times New Roman"/>
          <w:b/>
          <w:sz w:val="28"/>
          <w:szCs w:val="28"/>
        </w:rPr>
        <w:t>2</w:t>
      </w:r>
      <w:r w:rsidRPr="00784A9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A3E7B" w:rsidRPr="00784A9A" w:rsidRDefault="009A3E7B" w:rsidP="006743B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9211F" w:rsidRDefault="0029211F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11 Федерального закона № 68-ФЗ от 21.12.1994 года «О защите населения и территории от чрезвычайных ситуаций природного и техногенного характера», ст. 15 Федерального закона № 131-ФЗ </w:t>
      </w:r>
      <w:r w:rsidRPr="00784A9A">
        <w:rPr>
          <w:rFonts w:ascii="Times New Roman" w:hAnsi="Times New Roman" w:cs="Times New Roman"/>
          <w:sz w:val="28"/>
          <w:szCs w:val="28"/>
        </w:rPr>
        <w:t>06.10.2003 года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9A3E7B" w:rsidRPr="00784A9A">
        <w:rPr>
          <w:rFonts w:ascii="Times New Roman" w:hAnsi="Times New Roman" w:cs="Times New Roman"/>
          <w:sz w:val="28"/>
          <w:szCs w:val="28"/>
        </w:rPr>
        <w:t xml:space="preserve">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</w:t>
      </w:r>
      <w:r w:rsidRPr="00784A9A">
        <w:rPr>
          <w:rFonts w:ascii="Times New Roman" w:hAnsi="Times New Roman" w:cs="Times New Roman"/>
          <w:sz w:val="28"/>
          <w:szCs w:val="28"/>
        </w:rPr>
        <w:t>организаций к пропуску ледохода в период весеннего</w:t>
      </w:r>
      <w:proofErr w:type="gramEnd"/>
      <w:r w:rsidRPr="00784A9A">
        <w:rPr>
          <w:rFonts w:ascii="Times New Roman" w:hAnsi="Times New Roman" w:cs="Times New Roman"/>
          <w:sz w:val="28"/>
          <w:szCs w:val="28"/>
        </w:rPr>
        <w:t xml:space="preserve"> половодья</w:t>
      </w:r>
      <w:r>
        <w:rPr>
          <w:rFonts w:ascii="Times New Roman" w:hAnsi="Times New Roman" w:cs="Times New Roman"/>
          <w:sz w:val="28"/>
          <w:szCs w:val="28"/>
        </w:rPr>
        <w:t xml:space="preserve">, а также защиты </w:t>
      </w:r>
      <w:r w:rsidRPr="00784A9A">
        <w:rPr>
          <w:rFonts w:ascii="Times New Roman" w:hAnsi="Times New Roman" w:cs="Times New Roman"/>
          <w:sz w:val="28"/>
          <w:szCs w:val="28"/>
        </w:rPr>
        <w:t>населения и сохранения материальных ценностей,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я возникновения чрезвычайных ситуаций и уменьшения опасных последствий паводка,</w:t>
      </w:r>
      <w:r w:rsidRPr="0029211F">
        <w:rPr>
          <w:rFonts w:ascii="Times New Roman" w:hAnsi="Times New Roman" w:cs="Times New Roman"/>
          <w:sz w:val="28"/>
          <w:szCs w:val="28"/>
        </w:rPr>
        <w:t xml:space="preserve"> </w:t>
      </w:r>
      <w:r w:rsidRPr="00784A9A">
        <w:rPr>
          <w:rFonts w:ascii="Times New Roman" w:hAnsi="Times New Roman" w:cs="Times New Roman"/>
          <w:sz w:val="28"/>
          <w:szCs w:val="28"/>
        </w:rPr>
        <w:t>администрация сельского поселения Старотумбагушевский сельсовет муниципального района Щаранский район Республики Башкортостан ПОСТАНОВЛЯЕТ:</w:t>
      </w:r>
    </w:p>
    <w:p w:rsidR="006743B2" w:rsidRPr="00784A9A" w:rsidRDefault="006743B2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>1.</w:t>
      </w:r>
      <w:r w:rsidR="00A110E5" w:rsidRPr="00784A9A">
        <w:rPr>
          <w:rFonts w:ascii="Times New Roman" w:hAnsi="Times New Roman" w:cs="Times New Roman"/>
          <w:sz w:val="28"/>
          <w:szCs w:val="28"/>
        </w:rPr>
        <w:t xml:space="preserve"> </w:t>
      </w:r>
      <w:r w:rsidR="00A1379B" w:rsidRPr="00784A9A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proofErr w:type="spellStart"/>
      <w:r w:rsidR="00A1379B" w:rsidRPr="00784A9A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="00A1379B" w:rsidRPr="00784A9A">
        <w:rPr>
          <w:rFonts w:ascii="Times New Roman" w:hAnsi="Times New Roman" w:cs="Times New Roman"/>
          <w:sz w:val="28"/>
          <w:szCs w:val="28"/>
        </w:rPr>
        <w:t xml:space="preserve"> комиссии сельского поселения (приложение №</w:t>
      </w:r>
      <w:r w:rsidR="00AE67A3" w:rsidRPr="00784A9A">
        <w:rPr>
          <w:rFonts w:ascii="Times New Roman" w:hAnsi="Times New Roman" w:cs="Times New Roman"/>
          <w:sz w:val="28"/>
          <w:szCs w:val="28"/>
        </w:rPr>
        <w:t xml:space="preserve"> </w:t>
      </w:r>
      <w:r w:rsidR="00A1379B" w:rsidRPr="00784A9A">
        <w:rPr>
          <w:rFonts w:ascii="Times New Roman" w:hAnsi="Times New Roman" w:cs="Times New Roman"/>
          <w:sz w:val="28"/>
          <w:szCs w:val="28"/>
        </w:rPr>
        <w:t>1).</w:t>
      </w:r>
    </w:p>
    <w:p w:rsidR="00A1379B" w:rsidRPr="00784A9A" w:rsidRDefault="006743B2" w:rsidP="00AE67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 xml:space="preserve"> </w:t>
      </w:r>
      <w:r w:rsidR="00AE67A3" w:rsidRPr="00784A9A">
        <w:rPr>
          <w:rFonts w:ascii="Times New Roman" w:hAnsi="Times New Roman" w:cs="Times New Roman"/>
          <w:sz w:val="28"/>
          <w:szCs w:val="28"/>
        </w:rPr>
        <w:tab/>
      </w:r>
      <w:r w:rsidR="00A1379B" w:rsidRPr="00784A9A"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по безаварийному пропуску весеннего половодья на территории </w:t>
      </w:r>
      <w:r w:rsidR="00BF74B9" w:rsidRPr="00784A9A">
        <w:rPr>
          <w:rFonts w:ascii="Times New Roman" w:hAnsi="Times New Roman" w:cs="Times New Roman"/>
          <w:sz w:val="28"/>
          <w:szCs w:val="28"/>
        </w:rPr>
        <w:t>сельского поселения Старотумбагушевский сельсовет</w:t>
      </w:r>
      <w:r w:rsidR="00A110E5" w:rsidRPr="00784A9A">
        <w:rPr>
          <w:rFonts w:ascii="Times New Roman" w:hAnsi="Times New Roman" w:cs="Times New Roman"/>
          <w:sz w:val="28"/>
          <w:szCs w:val="28"/>
        </w:rPr>
        <w:t xml:space="preserve"> в 202</w:t>
      </w:r>
      <w:r w:rsidR="0029211F">
        <w:rPr>
          <w:rFonts w:ascii="Times New Roman" w:hAnsi="Times New Roman" w:cs="Times New Roman"/>
          <w:sz w:val="28"/>
          <w:szCs w:val="28"/>
        </w:rPr>
        <w:t>2</w:t>
      </w:r>
      <w:r w:rsidR="00A1379B" w:rsidRPr="00784A9A">
        <w:rPr>
          <w:rFonts w:ascii="Times New Roman" w:hAnsi="Times New Roman" w:cs="Times New Roman"/>
          <w:sz w:val="28"/>
          <w:szCs w:val="28"/>
        </w:rPr>
        <w:t xml:space="preserve"> году (приложение № 2).</w:t>
      </w:r>
    </w:p>
    <w:p w:rsidR="00CD2A70" w:rsidRPr="00784A9A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>3. Рекомендовать руководителям учреждений, предприятий и организаций всех форм собственности:</w:t>
      </w:r>
    </w:p>
    <w:p w:rsidR="00A1379B" w:rsidRPr="00784A9A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 xml:space="preserve">- обеспечить своевременное осуществление первоочередных </w:t>
      </w:r>
      <w:proofErr w:type="spellStart"/>
      <w:r w:rsidRPr="00784A9A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784A9A">
        <w:rPr>
          <w:rFonts w:ascii="Times New Roman" w:hAnsi="Times New Roman" w:cs="Times New Roman"/>
          <w:sz w:val="28"/>
          <w:szCs w:val="28"/>
        </w:rPr>
        <w:t xml:space="preserve"> работ на подведомственных объектах и территории;</w:t>
      </w:r>
    </w:p>
    <w:p w:rsidR="00A1379B" w:rsidRPr="00784A9A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>- организовать и провести сходы граждан, собрания трудовых коллективов с обучением населения и работников правилам поведения и действиям во время паводка;</w:t>
      </w:r>
    </w:p>
    <w:p w:rsidR="00A1379B" w:rsidRPr="00784A9A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>- выполнить необходимые работы по защите инженерных сетей и сооружений, подвальных помещений зданий от попадания и размыва паводковыми водами;</w:t>
      </w:r>
    </w:p>
    <w:p w:rsidR="00A1379B" w:rsidRPr="00784A9A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 xml:space="preserve">- организовать санитарную очистку прилегающих территорий; </w:t>
      </w:r>
    </w:p>
    <w:p w:rsidR="00A1379B" w:rsidRPr="00784A9A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>- принять меры по обеспечению безопасности и своевременному информированию населения о прохождении паводка, по подготовке возможной эвакуации людей, организации медицинской помощи и устойчивому функционированию объектов экономики и систем жизнеобеспечения;</w:t>
      </w:r>
    </w:p>
    <w:p w:rsidR="00A1379B" w:rsidRPr="00784A9A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>- установить постоянны</w:t>
      </w:r>
      <w:r w:rsidR="00784A9A" w:rsidRPr="00784A9A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784A9A" w:rsidRPr="00784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4A9A" w:rsidRPr="00784A9A">
        <w:rPr>
          <w:rFonts w:ascii="Times New Roman" w:hAnsi="Times New Roman" w:cs="Times New Roman"/>
          <w:sz w:val="28"/>
          <w:szCs w:val="28"/>
        </w:rPr>
        <w:t xml:space="preserve"> состоянием прудов</w:t>
      </w:r>
      <w:r w:rsidRPr="00784A9A">
        <w:rPr>
          <w:rFonts w:ascii="Times New Roman" w:hAnsi="Times New Roman" w:cs="Times New Roman"/>
          <w:sz w:val="28"/>
          <w:szCs w:val="28"/>
        </w:rPr>
        <w:t>;</w:t>
      </w:r>
    </w:p>
    <w:p w:rsidR="00EF7877" w:rsidRPr="00784A9A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 xml:space="preserve">- </w:t>
      </w:r>
      <w:r w:rsidR="00204CF6" w:rsidRPr="00784A9A">
        <w:rPr>
          <w:rFonts w:ascii="Times New Roman" w:hAnsi="Times New Roman" w:cs="Times New Roman"/>
          <w:sz w:val="28"/>
          <w:szCs w:val="28"/>
        </w:rPr>
        <w:t>заведующ</w:t>
      </w:r>
      <w:r w:rsidR="00380CB8" w:rsidRPr="00784A9A">
        <w:rPr>
          <w:rFonts w:ascii="Times New Roman" w:hAnsi="Times New Roman" w:cs="Times New Roman"/>
          <w:sz w:val="28"/>
          <w:szCs w:val="28"/>
        </w:rPr>
        <w:t>ему</w:t>
      </w:r>
      <w:r w:rsidR="00204CF6" w:rsidRPr="00784A9A">
        <w:rPr>
          <w:rFonts w:ascii="Times New Roman" w:hAnsi="Times New Roman" w:cs="Times New Roman"/>
          <w:sz w:val="28"/>
          <w:szCs w:val="28"/>
        </w:rPr>
        <w:t xml:space="preserve"> филиало</w:t>
      </w:r>
      <w:r w:rsidR="00380CB8" w:rsidRPr="00784A9A">
        <w:rPr>
          <w:rFonts w:ascii="Times New Roman" w:hAnsi="Times New Roman" w:cs="Times New Roman"/>
          <w:sz w:val="28"/>
          <w:szCs w:val="28"/>
        </w:rPr>
        <w:t>м</w:t>
      </w:r>
      <w:r w:rsidR="00204CF6" w:rsidRPr="00784A9A">
        <w:rPr>
          <w:rFonts w:ascii="Times New Roman" w:hAnsi="Times New Roman" w:cs="Times New Roman"/>
          <w:sz w:val="28"/>
          <w:szCs w:val="28"/>
        </w:rPr>
        <w:t xml:space="preserve"> </w:t>
      </w:r>
      <w:r w:rsidRPr="00784A9A">
        <w:rPr>
          <w:rFonts w:ascii="Times New Roman" w:hAnsi="Times New Roman" w:cs="Times New Roman"/>
          <w:sz w:val="28"/>
          <w:szCs w:val="28"/>
        </w:rPr>
        <w:t>школ</w:t>
      </w:r>
      <w:r w:rsidR="00380CB8" w:rsidRPr="00784A9A">
        <w:rPr>
          <w:rFonts w:ascii="Times New Roman" w:hAnsi="Times New Roman" w:cs="Times New Roman"/>
          <w:sz w:val="28"/>
          <w:szCs w:val="28"/>
        </w:rPr>
        <w:t>ы (</w:t>
      </w:r>
      <w:proofErr w:type="spellStart"/>
      <w:r w:rsidR="00380CB8" w:rsidRPr="00784A9A">
        <w:rPr>
          <w:rFonts w:ascii="Times New Roman" w:hAnsi="Times New Roman" w:cs="Times New Roman"/>
          <w:sz w:val="28"/>
          <w:szCs w:val="28"/>
        </w:rPr>
        <w:t>Шамшеев</w:t>
      </w:r>
      <w:proofErr w:type="spellEnd"/>
      <w:r w:rsidR="00380CB8" w:rsidRPr="00784A9A">
        <w:rPr>
          <w:rFonts w:ascii="Times New Roman" w:hAnsi="Times New Roman" w:cs="Times New Roman"/>
          <w:sz w:val="28"/>
          <w:szCs w:val="28"/>
        </w:rPr>
        <w:t xml:space="preserve"> В.В.</w:t>
      </w:r>
      <w:r w:rsidR="000262DA" w:rsidRPr="00784A9A">
        <w:rPr>
          <w:rFonts w:ascii="Times New Roman" w:hAnsi="Times New Roman" w:cs="Times New Roman"/>
          <w:sz w:val="28"/>
          <w:szCs w:val="28"/>
        </w:rPr>
        <w:t xml:space="preserve">) </w:t>
      </w:r>
      <w:r w:rsidRPr="00784A9A">
        <w:rPr>
          <w:rFonts w:ascii="Times New Roman" w:hAnsi="Times New Roman" w:cs="Times New Roman"/>
          <w:sz w:val="28"/>
          <w:szCs w:val="28"/>
        </w:rPr>
        <w:t>провести профилактические мероприяти</w:t>
      </w:r>
      <w:r w:rsidR="006743B2" w:rsidRPr="00784A9A">
        <w:rPr>
          <w:rFonts w:ascii="Times New Roman" w:hAnsi="Times New Roman" w:cs="Times New Roman"/>
          <w:sz w:val="28"/>
          <w:szCs w:val="28"/>
        </w:rPr>
        <w:t xml:space="preserve">я среди учащихся </w:t>
      </w:r>
      <w:r w:rsidRPr="00784A9A">
        <w:rPr>
          <w:rFonts w:ascii="Times New Roman" w:hAnsi="Times New Roman" w:cs="Times New Roman"/>
          <w:sz w:val="28"/>
          <w:szCs w:val="28"/>
        </w:rPr>
        <w:t>по предупреждению несчастных случаев и мерам личной безопасности в паводковый период.</w:t>
      </w:r>
    </w:p>
    <w:p w:rsidR="00EF7877" w:rsidRPr="00784A9A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E02AE" w:rsidRPr="00784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A9A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784A9A">
        <w:rPr>
          <w:rFonts w:ascii="Times New Roman" w:hAnsi="Times New Roman" w:cs="Times New Roman"/>
          <w:sz w:val="28"/>
          <w:szCs w:val="28"/>
        </w:rPr>
        <w:t xml:space="preserve"> комиссии организовать работу по выполнению мероприятий, направленных на безаварийное проведение весеннего половодья.</w:t>
      </w:r>
    </w:p>
    <w:p w:rsidR="00836062" w:rsidRPr="00784A9A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 xml:space="preserve">5. Контроль за исполнение настоящего </w:t>
      </w:r>
      <w:r w:rsidR="003E4BB8" w:rsidRPr="00784A9A">
        <w:rPr>
          <w:rFonts w:ascii="Times New Roman" w:hAnsi="Times New Roman" w:cs="Times New Roman"/>
          <w:sz w:val="28"/>
          <w:szCs w:val="28"/>
        </w:rPr>
        <w:t>постановления</w:t>
      </w:r>
      <w:r w:rsidRPr="00784A9A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A1379B" w:rsidRPr="00784A9A">
        <w:rPr>
          <w:rFonts w:ascii="Times New Roman" w:hAnsi="Times New Roman" w:cs="Times New Roman"/>
          <w:sz w:val="28"/>
          <w:szCs w:val="28"/>
        </w:rPr>
        <w:t>.</w:t>
      </w:r>
    </w:p>
    <w:p w:rsidR="00AE67A3" w:rsidRPr="00784A9A" w:rsidRDefault="00AE67A3" w:rsidP="006743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BB8" w:rsidRPr="00784A9A" w:rsidRDefault="003E4BB8" w:rsidP="006743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BB8" w:rsidRPr="00784A9A" w:rsidRDefault="003E4BB8" w:rsidP="006743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784A9A" w:rsidRDefault="008F577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6037BC" w:rsidRPr="00784A9A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6037BC" w:rsidRPr="00784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877" w:rsidRPr="00784A9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</w:t>
      </w:r>
      <w:r w:rsidR="006037BC" w:rsidRPr="00784A9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F7877" w:rsidRPr="00784A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6062" w:rsidRPr="00784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ерханов</w:t>
      </w:r>
      <w:proofErr w:type="spellEnd"/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3B2" w:rsidRPr="00784A9A" w:rsidRDefault="00EF7877" w:rsidP="006743B2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784A9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F7877" w:rsidRPr="00784A9A" w:rsidRDefault="009E02AE" w:rsidP="006743B2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784A9A">
        <w:rPr>
          <w:rFonts w:ascii="Times New Roman" w:hAnsi="Times New Roman" w:cs="Times New Roman"/>
          <w:sz w:val="24"/>
          <w:szCs w:val="24"/>
        </w:rPr>
        <w:t xml:space="preserve">к </w:t>
      </w:r>
      <w:r w:rsidR="003E4BB8" w:rsidRPr="00784A9A">
        <w:rPr>
          <w:rFonts w:ascii="Times New Roman" w:hAnsi="Times New Roman" w:cs="Times New Roman"/>
          <w:sz w:val="24"/>
          <w:szCs w:val="24"/>
        </w:rPr>
        <w:t>постановлению</w:t>
      </w:r>
      <w:r w:rsidRPr="0078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7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8F577A">
        <w:rPr>
          <w:rFonts w:ascii="Times New Roman" w:hAnsi="Times New Roman" w:cs="Times New Roman"/>
          <w:sz w:val="24"/>
          <w:szCs w:val="24"/>
        </w:rPr>
        <w:t>. г</w:t>
      </w:r>
      <w:r w:rsidRPr="00784A9A">
        <w:rPr>
          <w:rFonts w:ascii="Times New Roman" w:hAnsi="Times New Roman" w:cs="Times New Roman"/>
          <w:sz w:val="24"/>
          <w:szCs w:val="24"/>
        </w:rPr>
        <w:t xml:space="preserve">лавы </w:t>
      </w:r>
      <w:r w:rsidR="00EF7877" w:rsidRPr="00784A9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F7877" w:rsidRPr="00784A9A" w:rsidRDefault="003E4BB8" w:rsidP="006743B2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784A9A">
        <w:rPr>
          <w:rFonts w:ascii="Times New Roman" w:hAnsi="Times New Roman" w:cs="Times New Roman"/>
          <w:sz w:val="24"/>
          <w:szCs w:val="24"/>
        </w:rPr>
        <w:t xml:space="preserve">Старотумбагушевский сельсовет </w:t>
      </w:r>
      <w:r w:rsidR="00EF7877" w:rsidRPr="00784A9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F7877" w:rsidRPr="00784A9A" w:rsidRDefault="00EF7877" w:rsidP="006743B2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784A9A">
        <w:rPr>
          <w:rFonts w:ascii="Times New Roman" w:hAnsi="Times New Roman" w:cs="Times New Roman"/>
          <w:sz w:val="24"/>
          <w:szCs w:val="24"/>
        </w:rPr>
        <w:t>Шаранский район</w:t>
      </w:r>
    </w:p>
    <w:p w:rsidR="00EF7877" w:rsidRPr="00784A9A" w:rsidRDefault="00EF7877" w:rsidP="006743B2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784A9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F7877" w:rsidRPr="00784A9A" w:rsidRDefault="00EF7877" w:rsidP="006743B2">
      <w:pPr>
        <w:pStyle w:val="aa"/>
        <w:ind w:left="6521"/>
        <w:rPr>
          <w:rFonts w:ascii="Times New Roman" w:hAnsi="Times New Roman" w:cs="Times New Roman"/>
          <w:sz w:val="25"/>
          <w:szCs w:val="25"/>
        </w:rPr>
      </w:pPr>
      <w:r w:rsidRPr="00784A9A">
        <w:rPr>
          <w:rFonts w:ascii="Times New Roman" w:hAnsi="Times New Roman" w:cs="Times New Roman"/>
          <w:sz w:val="24"/>
          <w:szCs w:val="24"/>
        </w:rPr>
        <w:t xml:space="preserve">№ </w:t>
      </w:r>
      <w:r w:rsidR="008F577A">
        <w:rPr>
          <w:rFonts w:ascii="Times New Roman" w:hAnsi="Times New Roman" w:cs="Times New Roman"/>
          <w:sz w:val="24"/>
          <w:szCs w:val="24"/>
        </w:rPr>
        <w:t>08</w:t>
      </w:r>
      <w:r w:rsidRPr="00784A9A">
        <w:rPr>
          <w:rFonts w:ascii="Times New Roman" w:hAnsi="Times New Roman" w:cs="Times New Roman"/>
          <w:sz w:val="24"/>
          <w:szCs w:val="24"/>
        </w:rPr>
        <w:t xml:space="preserve"> от </w:t>
      </w:r>
      <w:r w:rsidR="008F577A">
        <w:rPr>
          <w:rFonts w:ascii="Times New Roman" w:hAnsi="Times New Roman" w:cs="Times New Roman"/>
          <w:sz w:val="24"/>
          <w:szCs w:val="24"/>
        </w:rPr>
        <w:t>17</w:t>
      </w:r>
      <w:r w:rsidR="00204CF6" w:rsidRPr="00784A9A">
        <w:rPr>
          <w:rFonts w:ascii="Times New Roman" w:hAnsi="Times New Roman" w:cs="Times New Roman"/>
          <w:sz w:val="24"/>
          <w:szCs w:val="24"/>
        </w:rPr>
        <w:t xml:space="preserve"> </w:t>
      </w:r>
      <w:r w:rsidR="00DE5F6F" w:rsidRPr="00784A9A">
        <w:rPr>
          <w:rFonts w:ascii="Times New Roman" w:hAnsi="Times New Roman" w:cs="Times New Roman"/>
          <w:sz w:val="24"/>
          <w:szCs w:val="24"/>
        </w:rPr>
        <w:t>марта</w:t>
      </w:r>
      <w:r w:rsidRPr="00784A9A">
        <w:rPr>
          <w:rFonts w:ascii="Times New Roman" w:hAnsi="Times New Roman" w:cs="Times New Roman"/>
          <w:sz w:val="24"/>
          <w:szCs w:val="24"/>
        </w:rPr>
        <w:t xml:space="preserve"> 20</w:t>
      </w:r>
      <w:r w:rsidR="00A110E5" w:rsidRPr="00784A9A">
        <w:rPr>
          <w:rFonts w:ascii="Times New Roman" w:hAnsi="Times New Roman" w:cs="Times New Roman"/>
          <w:sz w:val="24"/>
          <w:szCs w:val="24"/>
        </w:rPr>
        <w:t>2</w:t>
      </w:r>
      <w:r w:rsidR="008F577A">
        <w:rPr>
          <w:rFonts w:ascii="Times New Roman" w:hAnsi="Times New Roman" w:cs="Times New Roman"/>
          <w:sz w:val="24"/>
          <w:szCs w:val="24"/>
        </w:rPr>
        <w:t>2</w:t>
      </w:r>
      <w:r w:rsidRPr="00784A9A">
        <w:rPr>
          <w:rFonts w:ascii="Times New Roman" w:hAnsi="Times New Roman" w:cs="Times New Roman"/>
          <w:sz w:val="24"/>
          <w:szCs w:val="24"/>
        </w:rPr>
        <w:t>г</w:t>
      </w:r>
      <w:r w:rsidR="00204CF6" w:rsidRPr="00784A9A">
        <w:rPr>
          <w:rFonts w:ascii="Times New Roman" w:hAnsi="Times New Roman" w:cs="Times New Roman"/>
          <w:sz w:val="24"/>
          <w:szCs w:val="24"/>
        </w:rPr>
        <w:t>.</w:t>
      </w:r>
    </w:p>
    <w:p w:rsidR="006743B2" w:rsidRPr="006743B2" w:rsidRDefault="006743B2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</w:p>
    <w:p w:rsidR="003E4BB8" w:rsidRPr="00B17776" w:rsidRDefault="00EF7877" w:rsidP="003E4BB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76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F7877" w:rsidRPr="00B17776" w:rsidRDefault="00EF7877" w:rsidP="003E4BB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7776">
        <w:rPr>
          <w:rFonts w:ascii="Times New Roman" w:hAnsi="Times New Roman" w:cs="Times New Roman"/>
          <w:b/>
          <w:sz w:val="28"/>
          <w:szCs w:val="28"/>
        </w:rPr>
        <w:t>противопаводковой</w:t>
      </w:r>
      <w:proofErr w:type="spellEnd"/>
      <w:r w:rsidRPr="00B17776">
        <w:rPr>
          <w:rFonts w:ascii="Times New Roman" w:hAnsi="Times New Roman" w:cs="Times New Roman"/>
          <w:b/>
          <w:sz w:val="28"/>
          <w:szCs w:val="28"/>
        </w:rPr>
        <w:t xml:space="preserve"> комиссии сельского </w:t>
      </w:r>
      <w:r w:rsidR="009E02AE" w:rsidRPr="00B17776">
        <w:rPr>
          <w:rFonts w:ascii="Times New Roman" w:hAnsi="Times New Roman" w:cs="Times New Roman"/>
          <w:b/>
          <w:sz w:val="28"/>
          <w:szCs w:val="28"/>
        </w:rPr>
        <w:t xml:space="preserve">поселения Старотумбагушевский </w:t>
      </w:r>
      <w:r w:rsidRPr="00B17776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EF7877" w:rsidRPr="00B17776" w:rsidRDefault="00EF7877" w:rsidP="00204CF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877" w:rsidRPr="00B17776" w:rsidRDefault="00EF7877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F7877" w:rsidRPr="00B17776" w:rsidRDefault="008F577A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ер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</w:t>
      </w:r>
      <w:r w:rsidR="00836062" w:rsidRPr="00B17776">
        <w:rPr>
          <w:rFonts w:ascii="Times New Roman" w:hAnsi="Times New Roman" w:cs="Times New Roman"/>
          <w:sz w:val="28"/>
          <w:szCs w:val="28"/>
        </w:rPr>
        <w:t>.</w:t>
      </w:r>
      <w:r w:rsidR="00EF7877" w:rsidRPr="00B1777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0262DA" w:rsidRPr="00B1777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262DA" w:rsidRPr="00B17776">
        <w:rPr>
          <w:rFonts w:ascii="Times New Roman" w:hAnsi="Times New Roman" w:cs="Times New Roman"/>
          <w:sz w:val="28"/>
          <w:szCs w:val="28"/>
        </w:rPr>
        <w:t xml:space="preserve"> </w:t>
      </w:r>
      <w:r w:rsidR="00EF7877" w:rsidRPr="00B17776">
        <w:rPr>
          <w:rFonts w:ascii="Times New Roman" w:hAnsi="Times New Roman" w:cs="Times New Roman"/>
          <w:sz w:val="28"/>
          <w:szCs w:val="28"/>
        </w:rPr>
        <w:t>сельского</w:t>
      </w:r>
      <w:r w:rsidR="006743B2" w:rsidRPr="00B17776">
        <w:rPr>
          <w:rFonts w:ascii="Times New Roman" w:hAnsi="Times New Roman" w:cs="Times New Roman"/>
          <w:sz w:val="28"/>
          <w:szCs w:val="28"/>
        </w:rPr>
        <w:t xml:space="preserve"> поселения Старотумбагушевский </w:t>
      </w:r>
      <w:r w:rsidR="00EF7877" w:rsidRPr="00B17776">
        <w:rPr>
          <w:rFonts w:ascii="Times New Roman" w:hAnsi="Times New Roman" w:cs="Times New Roman"/>
          <w:sz w:val="28"/>
          <w:szCs w:val="28"/>
        </w:rPr>
        <w:t>сельсовет</w:t>
      </w:r>
    </w:p>
    <w:p w:rsidR="00AE67A3" w:rsidRPr="00B17776" w:rsidRDefault="00AE67A3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B17776" w:rsidRDefault="00EF7877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EF7877" w:rsidRPr="00B17776" w:rsidRDefault="009E02AE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Гумерова А.Д</w:t>
      </w:r>
      <w:r w:rsidR="00EF7877" w:rsidRPr="00B17776">
        <w:rPr>
          <w:rFonts w:ascii="Times New Roman" w:hAnsi="Times New Roman" w:cs="Times New Roman"/>
          <w:sz w:val="28"/>
          <w:szCs w:val="28"/>
        </w:rPr>
        <w:t xml:space="preserve">. –управляющий делами </w:t>
      </w:r>
      <w:r w:rsidR="000262DA" w:rsidRPr="00B17776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AE67A3" w:rsidRPr="00B17776" w:rsidRDefault="00AE67A3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B17776" w:rsidRDefault="00EF7877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F7877" w:rsidRPr="00B17776" w:rsidRDefault="00EF7877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776">
        <w:rPr>
          <w:rFonts w:ascii="Times New Roman" w:hAnsi="Times New Roman" w:cs="Times New Roman"/>
          <w:sz w:val="28"/>
          <w:szCs w:val="28"/>
        </w:rPr>
        <w:t>Шамшеев</w:t>
      </w:r>
      <w:proofErr w:type="spellEnd"/>
      <w:r w:rsidRPr="00B17776">
        <w:rPr>
          <w:rFonts w:ascii="Times New Roman" w:hAnsi="Times New Roman" w:cs="Times New Roman"/>
          <w:sz w:val="28"/>
          <w:szCs w:val="28"/>
        </w:rPr>
        <w:t xml:space="preserve"> В.В.</w:t>
      </w:r>
      <w:r w:rsidR="00204CF6" w:rsidRPr="00B17776">
        <w:rPr>
          <w:rFonts w:ascii="Times New Roman" w:hAnsi="Times New Roman" w:cs="Times New Roman"/>
          <w:sz w:val="28"/>
          <w:szCs w:val="28"/>
        </w:rPr>
        <w:t xml:space="preserve"> –</w:t>
      </w:r>
      <w:r w:rsidRPr="00B17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2AE" w:rsidRPr="00B17776">
        <w:rPr>
          <w:rFonts w:ascii="Times New Roman" w:hAnsi="Times New Roman" w:cs="Times New Roman"/>
          <w:sz w:val="28"/>
          <w:szCs w:val="28"/>
        </w:rPr>
        <w:t>заведующий филиала</w:t>
      </w:r>
      <w:proofErr w:type="gramEnd"/>
      <w:r w:rsidR="009E02AE" w:rsidRPr="00B17776">
        <w:rPr>
          <w:rFonts w:ascii="Times New Roman" w:hAnsi="Times New Roman" w:cs="Times New Roman"/>
          <w:sz w:val="28"/>
          <w:szCs w:val="28"/>
        </w:rPr>
        <w:t xml:space="preserve"> </w:t>
      </w:r>
      <w:r w:rsidRPr="00B17776">
        <w:rPr>
          <w:rFonts w:ascii="Times New Roman" w:hAnsi="Times New Roman" w:cs="Times New Roman"/>
          <w:sz w:val="28"/>
          <w:szCs w:val="28"/>
        </w:rPr>
        <w:t xml:space="preserve">МБОУ «СОШ </w:t>
      </w:r>
      <w:r w:rsidR="00AE67A3" w:rsidRPr="00B17776">
        <w:rPr>
          <w:rFonts w:ascii="Times New Roman" w:hAnsi="Times New Roman" w:cs="Times New Roman"/>
          <w:sz w:val="28"/>
          <w:szCs w:val="28"/>
        </w:rPr>
        <w:t xml:space="preserve">№ 2 </w:t>
      </w:r>
      <w:r w:rsidR="000262DA" w:rsidRPr="00B17776">
        <w:rPr>
          <w:rFonts w:ascii="Times New Roman" w:hAnsi="Times New Roman" w:cs="Times New Roman"/>
          <w:sz w:val="28"/>
          <w:szCs w:val="28"/>
        </w:rPr>
        <w:t>с.</w:t>
      </w:r>
      <w:r w:rsidR="00204CF6" w:rsidRPr="00B17776">
        <w:rPr>
          <w:rFonts w:ascii="Times New Roman" w:hAnsi="Times New Roman" w:cs="Times New Roman"/>
          <w:sz w:val="28"/>
          <w:szCs w:val="28"/>
        </w:rPr>
        <w:t xml:space="preserve"> </w:t>
      </w:r>
      <w:r w:rsidR="00AE67A3" w:rsidRPr="00B17776">
        <w:rPr>
          <w:rFonts w:ascii="Times New Roman" w:hAnsi="Times New Roman" w:cs="Times New Roman"/>
          <w:sz w:val="28"/>
          <w:szCs w:val="28"/>
        </w:rPr>
        <w:t xml:space="preserve">Шаран» </w:t>
      </w:r>
      <w:r w:rsidR="000262DA" w:rsidRPr="00B17776">
        <w:rPr>
          <w:rFonts w:ascii="Times New Roman" w:hAnsi="Times New Roman" w:cs="Times New Roman"/>
          <w:sz w:val="28"/>
          <w:szCs w:val="28"/>
        </w:rPr>
        <w:t xml:space="preserve">– ООШ </w:t>
      </w:r>
      <w:r w:rsidRPr="00B17776">
        <w:rPr>
          <w:rFonts w:ascii="Times New Roman" w:hAnsi="Times New Roman" w:cs="Times New Roman"/>
          <w:sz w:val="28"/>
          <w:szCs w:val="28"/>
        </w:rPr>
        <w:t>д.</w:t>
      </w:r>
      <w:r w:rsidR="00204CF6" w:rsidRPr="00B17776">
        <w:rPr>
          <w:rFonts w:ascii="Times New Roman" w:hAnsi="Times New Roman" w:cs="Times New Roman"/>
          <w:sz w:val="28"/>
          <w:szCs w:val="28"/>
        </w:rPr>
        <w:t xml:space="preserve"> </w:t>
      </w:r>
      <w:r w:rsidR="00AE67A3" w:rsidRPr="00B17776">
        <w:rPr>
          <w:rFonts w:ascii="Times New Roman" w:hAnsi="Times New Roman" w:cs="Times New Roman"/>
          <w:sz w:val="28"/>
          <w:szCs w:val="28"/>
        </w:rPr>
        <w:t>Старотумбагушево</w:t>
      </w:r>
    </w:p>
    <w:p w:rsidR="00566972" w:rsidRPr="00B17776" w:rsidRDefault="006743B2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 xml:space="preserve">Исламова Л.А. –  </w:t>
      </w:r>
      <w:r w:rsidR="00380CB8" w:rsidRPr="00B17776">
        <w:rPr>
          <w:rFonts w:ascii="Times New Roman" w:hAnsi="Times New Roman" w:cs="Times New Roman"/>
          <w:sz w:val="28"/>
          <w:szCs w:val="28"/>
        </w:rPr>
        <w:t>учитель</w:t>
      </w:r>
      <w:r w:rsidR="00AE67A3" w:rsidRPr="00B17776">
        <w:rPr>
          <w:rFonts w:ascii="Times New Roman" w:hAnsi="Times New Roman" w:cs="Times New Roman"/>
          <w:sz w:val="28"/>
          <w:szCs w:val="28"/>
        </w:rPr>
        <w:t xml:space="preserve"> начальных классов филиала МБОУ «СОШ</w:t>
      </w:r>
      <w:r w:rsidR="00C77F8A" w:rsidRPr="00B17776">
        <w:rPr>
          <w:rFonts w:ascii="Times New Roman" w:hAnsi="Times New Roman" w:cs="Times New Roman"/>
          <w:sz w:val="28"/>
          <w:szCs w:val="28"/>
        </w:rPr>
        <w:t xml:space="preserve"> № 2 </w:t>
      </w:r>
      <w:r w:rsidR="00AE67A3" w:rsidRPr="00B17776">
        <w:rPr>
          <w:rFonts w:ascii="Times New Roman" w:hAnsi="Times New Roman" w:cs="Times New Roman"/>
          <w:sz w:val="28"/>
          <w:szCs w:val="28"/>
        </w:rPr>
        <w:t>с. Шаран</w:t>
      </w:r>
      <w:r w:rsidR="00C77F8A" w:rsidRPr="00B17776">
        <w:rPr>
          <w:rFonts w:ascii="Times New Roman" w:hAnsi="Times New Roman" w:cs="Times New Roman"/>
          <w:sz w:val="28"/>
          <w:szCs w:val="28"/>
        </w:rPr>
        <w:t xml:space="preserve">» </w:t>
      </w:r>
      <w:r w:rsidR="00AE67A3" w:rsidRPr="00B17776">
        <w:rPr>
          <w:rFonts w:ascii="Times New Roman" w:hAnsi="Times New Roman" w:cs="Times New Roman"/>
          <w:sz w:val="28"/>
          <w:szCs w:val="28"/>
        </w:rPr>
        <w:t xml:space="preserve">– </w:t>
      </w:r>
      <w:r w:rsidR="00C77F8A" w:rsidRPr="00B17776">
        <w:rPr>
          <w:rFonts w:ascii="Times New Roman" w:hAnsi="Times New Roman" w:cs="Times New Roman"/>
          <w:sz w:val="28"/>
          <w:szCs w:val="28"/>
        </w:rPr>
        <w:t>Н</w:t>
      </w:r>
      <w:r w:rsidR="00AE67A3" w:rsidRPr="00B17776">
        <w:rPr>
          <w:rFonts w:ascii="Times New Roman" w:hAnsi="Times New Roman" w:cs="Times New Roman"/>
          <w:sz w:val="28"/>
          <w:szCs w:val="28"/>
        </w:rPr>
        <w:t xml:space="preserve">ОШ д. </w:t>
      </w:r>
      <w:r w:rsidR="00C77F8A" w:rsidRPr="00B17776">
        <w:rPr>
          <w:rFonts w:ascii="Times New Roman" w:hAnsi="Times New Roman" w:cs="Times New Roman"/>
          <w:sz w:val="28"/>
          <w:szCs w:val="28"/>
        </w:rPr>
        <w:t>Темяково</w:t>
      </w:r>
    </w:p>
    <w:p w:rsidR="00EF7877" w:rsidRPr="00B17776" w:rsidRDefault="008F577A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гу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</w:t>
      </w:r>
      <w:r w:rsidR="00204CF6" w:rsidRPr="00B17776">
        <w:rPr>
          <w:rFonts w:ascii="Times New Roman" w:hAnsi="Times New Roman" w:cs="Times New Roman"/>
          <w:sz w:val="28"/>
          <w:szCs w:val="28"/>
        </w:rPr>
        <w:t xml:space="preserve">. </w:t>
      </w:r>
      <w:r w:rsidR="00EF7877" w:rsidRPr="00B17776">
        <w:rPr>
          <w:rFonts w:ascii="Times New Roman" w:hAnsi="Times New Roman" w:cs="Times New Roman"/>
          <w:sz w:val="28"/>
          <w:szCs w:val="28"/>
        </w:rPr>
        <w:t xml:space="preserve">– </w:t>
      </w:r>
      <w:r w:rsidR="00836062" w:rsidRPr="00B17776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EF7877" w:rsidRPr="00B17776">
        <w:rPr>
          <w:rFonts w:ascii="Times New Roman" w:hAnsi="Times New Roman" w:cs="Times New Roman"/>
          <w:sz w:val="28"/>
          <w:szCs w:val="28"/>
        </w:rPr>
        <w:t xml:space="preserve">ФАП </w:t>
      </w:r>
      <w:r w:rsidR="00836062" w:rsidRPr="00B17776">
        <w:rPr>
          <w:rFonts w:ascii="Times New Roman" w:hAnsi="Times New Roman" w:cs="Times New Roman"/>
          <w:sz w:val="28"/>
          <w:szCs w:val="28"/>
        </w:rPr>
        <w:t>д.</w:t>
      </w:r>
      <w:r w:rsidR="00AD5117" w:rsidRPr="00B17776">
        <w:rPr>
          <w:rFonts w:ascii="Times New Roman" w:hAnsi="Times New Roman" w:cs="Times New Roman"/>
          <w:sz w:val="28"/>
          <w:szCs w:val="28"/>
        </w:rPr>
        <w:t xml:space="preserve"> </w:t>
      </w:r>
      <w:r w:rsidR="00EF7877" w:rsidRPr="00B17776">
        <w:rPr>
          <w:rFonts w:ascii="Times New Roman" w:hAnsi="Times New Roman" w:cs="Times New Roman"/>
          <w:sz w:val="28"/>
          <w:szCs w:val="28"/>
        </w:rPr>
        <w:t>Старотумбагушево</w:t>
      </w:r>
    </w:p>
    <w:p w:rsidR="00EF7877" w:rsidRPr="00B17776" w:rsidRDefault="00EF7877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 xml:space="preserve">Саитова Л.С. – </w:t>
      </w:r>
      <w:r w:rsidR="00836062" w:rsidRPr="00B17776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B17776">
        <w:rPr>
          <w:rFonts w:ascii="Times New Roman" w:hAnsi="Times New Roman" w:cs="Times New Roman"/>
          <w:sz w:val="28"/>
          <w:szCs w:val="28"/>
        </w:rPr>
        <w:t xml:space="preserve">ФАП </w:t>
      </w:r>
      <w:r w:rsidR="00836062" w:rsidRPr="00B17776">
        <w:rPr>
          <w:rFonts w:ascii="Times New Roman" w:hAnsi="Times New Roman" w:cs="Times New Roman"/>
          <w:sz w:val="28"/>
          <w:szCs w:val="28"/>
        </w:rPr>
        <w:t>д.</w:t>
      </w:r>
      <w:r w:rsidR="00AD5117" w:rsidRPr="00B17776">
        <w:rPr>
          <w:rFonts w:ascii="Times New Roman" w:hAnsi="Times New Roman" w:cs="Times New Roman"/>
          <w:sz w:val="28"/>
          <w:szCs w:val="28"/>
        </w:rPr>
        <w:t xml:space="preserve"> </w:t>
      </w:r>
      <w:r w:rsidRPr="00B17776">
        <w:rPr>
          <w:rFonts w:ascii="Times New Roman" w:hAnsi="Times New Roman" w:cs="Times New Roman"/>
          <w:sz w:val="28"/>
          <w:szCs w:val="28"/>
        </w:rPr>
        <w:t>Темяково</w:t>
      </w:r>
    </w:p>
    <w:p w:rsidR="000262DA" w:rsidRPr="00B17776" w:rsidRDefault="000262DA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Ишинбаева С.А. – главный библиотекарь сельской библиотеки д.</w:t>
      </w:r>
      <w:r w:rsidR="00AD5117" w:rsidRPr="00B17776">
        <w:rPr>
          <w:rFonts w:ascii="Times New Roman" w:hAnsi="Times New Roman" w:cs="Times New Roman"/>
          <w:sz w:val="28"/>
          <w:szCs w:val="28"/>
        </w:rPr>
        <w:t xml:space="preserve"> </w:t>
      </w:r>
      <w:r w:rsidRPr="00B17776">
        <w:rPr>
          <w:rFonts w:ascii="Times New Roman" w:hAnsi="Times New Roman" w:cs="Times New Roman"/>
          <w:sz w:val="28"/>
          <w:szCs w:val="28"/>
        </w:rPr>
        <w:t>Старотумбагушево</w:t>
      </w:r>
    </w:p>
    <w:p w:rsidR="00EF7877" w:rsidRPr="00B17776" w:rsidRDefault="00A110E5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 xml:space="preserve">ИП </w:t>
      </w:r>
      <w:r w:rsidR="008F577A">
        <w:rPr>
          <w:rFonts w:ascii="Times New Roman" w:hAnsi="Times New Roman" w:cs="Times New Roman"/>
          <w:sz w:val="28"/>
          <w:szCs w:val="28"/>
        </w:rPr>
        <w:t>Г</w:t>
      </w:r>
      <w:r w:rsidRPr="00B17776">
        <w:rPr>
          <w:rFonts w:ascii="Times New Roman" w:hAnsi="Times New Roman" w:cs="Times New Roman"/>
          <w:sz w:val="28"/>
          <w:szCs w:val="28"/>
        </w:rPr>
        <w:t>КФХ «Хамитов И.Р.»</w:t>
      </w:r>
      <w:r w:rsidR="00836062" w:rsidRPr="00B17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2AE" w:rsidRPr="00B17776" w:rsidRDefault="000262DA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 xml:space="preserve">ИП </w:t>
      </w:r>
      <w:r w:rsidR="00A110E5" w:rsidRPr="00B177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F7877" w:rsidRPr="00B17776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EF7877" w:rsidRPr="00B17776">
        <w:rPr>
          <w:rFonts w:ascii="Times New Roman" w:hAnsi="Times New Roman" w:cs="Times New Roman"/>
          <w:sz w:val="28"/>
          <w:szCs w:val="28"/>
        </w:rPr>
        <w:t xml:space="preserve"> И.Ф.</w:t>
      </w:r>
      <w:r w:rsidR="00A110E5" w:rsidRPr="00B17776">
        <w:rPr>
          <w:rFonts w:ascii="Times New Roman" w:hAnsi="Times New Roman" w:cs="Times New Roman"/>
          <w:sz w:val="28"/>
          <w:szCs w:val="28"/>
        </w:rPr>
        <w:t>»</w:t>
      </w:r>
    </w:p>
    <w:p w:rsidR="00C77F8A" w:rsidRPr="00B17776" w:rsidRDefault="00C77F8A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E02AE" w:rsidRPr="00B17776" w:rsidRDefault="009E02AE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Арендаторы</w:t>
      </w:r>
      <w:r w:rsidR="006743B2" w:rsidRPr="00B17776">
        <w:rPr>
          <w:rFonts w:ascii="Times New Roman" w:hAnsi="Times New Roman" w:cs="Times New Roman"/>
          <w:sz w:val="28"/>
          <w:szCs w:val="28"/>
        </w:rPr>
        <w:t>:</w:t>
      </w:r>
    </w:p>
    <w:p w:rsidR="000262DA" w:rsidRPr="00B17776" w:rsidRDefault="009E02AE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776">
        <w:rPr>
          <w:rFonts w:ascii="Times New Roman" w:hAnsi="Times New Roman" w:cs="Times New Roman"/>
          <w:sz w:val="28"/>
          <w:szCs w:val="28"/>
        </w:rPr>
        <w:t>Тимиргалин</w:t>
      </w:r>
      <w:proofErr w:type="spellEnd"/>
      <w:r w:rsidRPr="00B17776">
        <w:rPr>
          <w:rFonts w:ascii="Times New Roman" w:hAnsi="Times New Roman" w:cs="Times New Roman"/>
          <w:sz w:val="28"/>
          <w:szCs w:val="28"/>
        </w:rPr>
        <w:t xml:space="preserve"> </w:t>
      </w:r>
      <w:r w:rsidR="005F5B62" w:rsidRPr="00B17776">
        <w:rPr>
          <w:rFonts w:ascii="Times New Roman" w:hAnsi="Times New Roman" w:cs="Times New Roman"/>
          <w:sz w:val="28"/>
          <w:szCs w:val="28"/>
        </w:rPr>
        <w:t>К</w:t>
      </w:r>
      <w:r w:rsidRPr="00B17776">
        <w:rPr>
          <w:rFonts w:ascii="Times New Roman" w:hAnsi="Times New Roman" w:cs="Times New Roman"/>
          <w:sz w:val="28"/>
          <w:szCs w:val="28"/>
        </w:rPr>
        <w:t>.М.</w:t>
      </w:r>
    </w:p>
    <w:p w:rsidR="009E02AE" w:rsidRPr="00B17776" w:rsidRDefault="009E02AE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776">
        <w:rPr>
          <w:rFonts w:ascii="Times New Roman" w:hAnsi="Times New Roman" w:cs="Times New Roman"/>
          <w:sz w:val="28"/>
          <w:szCs w:val="28"/>
        </w:rPr>
        <w:t>Актимиров</w:t>
      </w:r>
      <w:proofErr w:type="spellEnd"/>
      <w:r w:rsidRPr="00B17776">
        <w:rPr>
          <w:rFonts w:ascii="Times New Roman" w:hAnsi="Times New Roman" w:cs="Times New Roman"/>
          <w:sz w:val="28"/>
          <w:szCs w:val="28"/>
        </w:rPr>
        <w:t xml:space="preserve"> Г.Э.</w:t>
      </w:r>
    </w:p>
    <w:p w:rsidR="00BF74B9" w:rsidRPr="00B17776" w:rsidRDefault="00BF74B9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Мишин В.И.</w:t>
      </w:r>
    </w:p>
    <w:p w:rsidR="000262DA" w:rsidRPr="00B17776" w:rsidRDefault="000262DA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B17776" w:rsidRDefault="000262DA" w:rsidP="006743B2">
      <w:pPr>
        <w:pStyle w:val="aa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Default="00EF7877" w:rsidP="006743B2">
      <w:pPr>
        <w:pStyle w:val="aa"/>
        <w:rPr>
          <w:rFonts w:ascii="Times New Roman" w:eastAsia="Times New Roman" w:hAnsi="Times New Roman" w:cs="Times New Roman"/>
          <w:sz w:val="25"/>
          <w:szCs w:val="25"/>
        </w:rPr>
      </w:pPr>
    </w:p>
    <w:p w:rsidR="007C07ED" w:rsidRPr="006743B2" w:rsidRDefault="007C07ED" w:rsidP="006743B2">
      <w:pPr>
        <w:pStyle w:val="aa"/>
        <w:rPr>
          <w:rFonts w:ascii="Times New Roman" w:eastAsia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AD5117" w:rsidRDefault="00AD511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AD5117" w:rsidRDefault="00AD511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B17776" w:rsidRPr="006743B2" w:rsidRDefault="00B17776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Pr="003E4BB8" w:rsidRDefault="009E02AE" w:rsidP="003E4BB8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3E4BB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E02AE" w:rsidRPr="003E4BB8" w:rsidRDefault="003E4BB8" w:rsidP="003E4BB8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3E4BB8">
        <w:rPr>
          <w:rFonts w:ascii="Times New Roman" w:hAnsi="Times New Roman" w:cs="Times New Roman"/>
          <w:sz w:val="24"/>
          <w:szCs w:val="24"/>
        </w:rPr>
        <w:t>к постановлению</w:t>
      </w:r>
      <w:r w:rsidR="009E02AE" w:rsidRPr="003E4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7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8F577A">
        <w:rPr>
          <w:rFonts w:ascii="Times New Roman" w:hAnsi="Times New Roman" w:cs="Times New Roman"/>
          <w:sz w:val="24"/>
          <w:szCs w:val="24"/>
        </w:rPr>
        <w:t>. г</w:t>
      </w:r>
      <w:r w:rsidR="009E02AE" w:rsidRPr="003E4BB8">
        <w:rPr>
          <w:rFonts w:ascii="Times New Roman" w:hAnsi="Times New Roman" w:cs="Times New Roman"/>
          <w:sz w:val="24"/>
          <w:szCs w:val="24"/>
        </w:rPr>
        <w:t>лавы сельского поселения</w:t>
      </w:r>
    </w:p>
    <w:p w:rsidR="009E02AE" w:rsidRPr="003E4BB8" w:rsidRDefault="003E4BB8" w:rsidP="003E4BB8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3E4BB8">
        <w:rPr>
          <w:rFonts w:ascii="Times New Roman" w:hAnsi="Times New Roman" w:cs="Times New Roman"/>
          <w:sz w:val="24"/>
          <w:szCs w:val="24"/>
        </w:rPr>
        <w:t xml:space="preserve">Старотумбагушевский сельсовет </w:t>
      </w:r>
      <w:r w:rsidR="009E02AE" w:rsidRPr="003E4B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9E02AE" w:rsidRPr="003E4BB8" w:rsidRDefault="009E02AE" w:rsidP="003E4BB8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3E4BB8">
        <w:rPr>
          <w:rFonts w:ascii="Times New Roman" w:hAnsi="Times New Roman" w:cs="Times New Roman"/>
          <w:sz w:val="24"/>
          <w:szCs w:val="24"/>
        </w:rPr>
        <w:t>Шаранский район</w:t>
      </w:r>
    </w:p>
    <w:p w:rsidR="009E02AE" w:rsidRPr="003E4BB8" w:rsidRDefault="009E02AE" w:rsidP="003E4BB8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3E4BB8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E02AE" w:rsidRPr="003E4BB8" w:rsidRDefault="00204CF6" w:rsidP="003E4BB8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3E4BB8">
        <w:rPr>
          <w:rFonts w:ascii="Times New Roman" w:hAnsi="Times New Roman" w:cs="Times New Roman"/>
          <w:sz w:val="24"/>
          <w:szCs w:val="24"/>
        </w:rPr>
        <w:t xml:space="preserve">№ </w:t>
      </w:r>
      <w:r w:rsidR="008F577A">
        <w:rPr>
          <w:rFonts w:ascii="Times New Roman" w:hAnsi="Times New Roman" w:cs="Times New Roman"/>
          <w:sz w:val="24"/>
          <w:szCs w:val="24"/>
        </w:rPr>
        <w:t>08</w:t>
      </w:r>
      <w:r w:rsidR="009E02AE" w:rsidRPr="003E4BB8">
        <w:rPr>
          <w:rFonts w:ascii="Times New Roman" w:hAnsi="Times New Roman" w:cs="Times New Roman"/>
          <w:sz w:val="24"/>
          <w:szCs w:val="24"/>
        </w:rPr>
        <w:t xml:space="preserve"> от </w:t>
      </w:r>
      <w:r w:rsidR="008F577A">
        <w:rPr>
          <w:rFonts w:ascii="Times New Roman" w:hAnsi="Times New Roman" w:cs="Times New Roman"/>
          <w:sz w:val="24"/>
          <w:szCs w:val="24"/>
        </w:rPr>
        <w:t>17</w:t>
      </w:r>
      <w:r w:rsidRPr="003E4BB8">
        <w:rPr>
          <w:rFonts w:ascii="Times New Roman" w:hAnsi="Times New Roman" w:cs="Times New Roman"/>
          <w:sz w:val="24"/>
          <w:szCs w:val="24"/>
        </w:rPr>
        <w:t xml:space="preserve"> </w:t>
      </w:r>
      <w:r w:rsidR="00DE5F6F" w:rsidRPr="003E4BB8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9E02AE" w:rsidRPr="003E4BB8">
        <w:rPr>
          <w:rFonts w:ascii="Times New Roman" w:hAnsi="Times New Roman" w:cs="Times New Roman"/>
          <w:sz w:val="24"/>
          <w:szCs w:val="24"/>
        </w:rPr>
        <w:t>20</w:t>
      </w:r>
      <w:r w:rsidR="00A110E5" w:rsidRPr="003E4BB8">
        <w:rPr>
          <w:rFonts w:ascii="Times New Roman" w:hAnsi="Times New Roman" w:cs="Times New Roman"/>
          <w:sz w:val="24"/>
          <w:szCs w:val="24"/>
        </w:rPr>
        <w:t>2</w:t>
      </w:r>
      <w:r w:rsidR="008F577A">
        <w:rPr>
          <w:rFonts w:ascii="Times New Roman" w:hAnsi="Times New Roman" w:cs="Times New Roman"/>
          <w:sz w:val="24"/>
          <w:szCs w:val="24"/>
        </w:rPr>
        <w:t>2</w:t>
      </w:r>
      <w:r w:rsidR="009E02AE" w:rsidRPr="003E4BB8">
        <w:rPr>
          <w:rFonts w:ascii="Times New Roman" w:hAnsi="Times New Roman" w:cs="Times New Roman"/>
          <w:sz w:val="24"/>
          <w:szCs w:val="24"/>
        </w:rPr>
        <w:t>г</w:t>
      </w:r>
      <w:r w:rsidR="00C77F8A" w:rsidRPr="003E4BB8">
        <w:rPr>
          <w:rFonts w:ascii="Times New Roman" w:hAnsi="Times New Roman" w:cs="Times New Roman"/>
          <w:sz w:val="24"/>
          <w:szCs w:val="24"/>
        </w:rPr>
        <w:t>.</w:t>
      </w:r>
    </w:p>
    <w:p w:rsidR="00EF7877" w:rsidRPr="00B17776" w:rsidRDefault="00EF7877" w:rsidP="006743B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7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776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EF7877" w:rsidRPr="00B17776" w:rsidRDefault="00EF7877" w:rsidP="006743B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B77B4" w:rsidRPr="00B17776">
        <w:rPr>
          <w:rFonts w:ascii="Times New Roman" w:hAnsi="Times New Roman" w:cs="Times New Roman"/>
          <w:sz w:val="28"/>
          <w:szCs w:val="28"/>
        </w:rPr>
        <w:t xml:space="preserve">по безаварийному пропуску весеннего половодья </w:t>
      </w:r>
      <w:proofErr w:type="gramStart"/>
      <w:r w:rsidRPr="00B1777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F7877" w:rsidRPr="00B17776" w:rsidRDefault="00BB77B4" w:rsidP="006743B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Старотумбагушевский сельсовет муниципального района </w:t>
      </w:r>
      <w:r w:rsidR="00EF7877" w:rsidRPr="00B17776">
        <w:rPr>
          <w:rFonts w:ascii="Times New Roman" w:hAnsi="Times New Roman" w:cs="Times New Roman"/>
          <w:sz w:val="28"/>
          <w:szCs w:val="28"/>
        </w:rPr>
        <w:t>Шаранский район Республики Башкортостан</w:t>
      </w:r>
    </w:p>
    <w:p w:rsidR="00EF7877" w:rsidRPr="006743B2" w:rsidRDefault="00EF7877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B17776">
        <w:rPr>
          <w:rFonts w:ascii="Times New Roman" w:hAnsi="Times New Roman" w:cs="Times New Roman"/>
          <w:sz w:val="28"/>
          <w:szCs w:val="28"/>
        </w:rPr>
        <w:t>в 20</w:t>
      </w:r>
      <w:r w:rsidR="00A110E5" w:rsidRPr="00B17776">
        <w:rPr>
          <w:rFonts w:ascii="Times New Roman" w:hAnsi="Times New Roman" w:cs="Times New Roman"/>
          <w:sz w:val="28"/>
          <w:szCs w:val="28"/>
        </w:rPr>
        <w:t>2</w:t>
      </w:r>
      <w:r w:rsidR="008F577A">
        <w:rPr>
          <w:rFonts w:ascii="Times New Roman" w:hAnsi="Times New Roman" w:cs="Times New Roman"/>
          <w:sz w:val="28"/>
          <w:szCs w:val="28"/>
        </w:rPr>
        <w:t>2</w:t>
      </w:r>
      <w:r w:rsidRPr="00B17776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701"/>
        <w:gridCol w:w="2693"/>
      </w:tblGrid>
      <w:tr w:rsidR="0082537B" w:rsidRPr="00B17776" w:rsidTr="00B17776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7B" w:rsidRPr="00B17776" w:rsidRDefault="0082537B" w:rsidP="00B1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537B" w:rsidRPr="00B17776" w:rsidRDefault="0082537B" w:rsidP="00B1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7B" w:rsidRPr="00B17776" w:rsidRDefault="0082537B" w:rsidP="00B1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7B" w:rsidRPr="00B17776" w:rsidRDefault="0082537B" w:rsidP="00B1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7B" w:rsidRPr="00B17776" w:rsidRDefault="0082537B" w:rsidP="00B1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2537B" w:rsidRPr="00B17776" w:rsidTr="00B177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17776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17776" w:rsidRDefault="0082537B" w:rsidP="00C7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ь </w:t>
            </w:r>
            <w:proofErr w:type="spellStart"/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аводков</w:t>
            </w:r>
            <w:r w:rsidR="00836062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proofErr w:type="spellEnd"/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</w:t>
            </w:r>
            <w:r w:rsidR="00836062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ю в сельском</w:t>
            </w: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</w:t>
            </w:r>
            <w:r w:rsidR="00836062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77F8A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утвердить план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F577A" w:rsidRDefault="00C673E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8F577A">
              <w:rPr>
                <w:rFonts w:ascii="Times New Roman" w:hAnsi="Times New Roman" w:cs="Times New Roman"/>
                <w:bCs/>
                <w:sz w:val="24"/>
                <w:szCs w:val="24"/>
              </w:rPr>
              <w:t>до 1</w:t>
            </w:r>
            <w:r w:rsidR="008F577A" w:rsidRPr="008F57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60FA8" w:rsidRPr="008F577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C77F8A" w:rsidRPr="008F57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2537B" w:rsidRPr="008F5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2537B" w:rsidRPr="00B17776" w:rsidRDefault="00C673E7" w:rsidP="008F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F577A" w:rsidRPr="008F57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2537B" w:rsidRPr="008F577A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17776" w:rsidRDefault="00A60FA8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5365B1"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я </w:t>
            </w: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СП, руковод</w:t>
            </w:r>
            <w:r w:rsidR="005365B1" w:rsidRPr="00B17776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</w:p>
        </w:tc>
      </w:tr>
      <w:tr w:rsidR="0082537B" w:rsidRPr="00B17776" w:rsidTr="00B177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17776" w:rsidRDefault="00784A9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2537B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17776" w:rsidRDefault="0082537B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состояние и готовность гидротехнических сооружений, мостов, очистить отверстия водо</w:t>
            </w:r>
            <w:r w:rsidR="009E02AE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сбросов и водоспусков от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17776" w:rsidRDefault="00B34773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343D3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57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2537B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82537B" w:rsidRPr="00B17776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A110E5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57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82537B" w:rsidRPr="00B17776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17776" w:rsidRDefault="00A110E5" w:rsidP="00674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  <w:r w:rsidR="00BB77B4"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0FA8" w:rsidRPr="00B17776">
              <w:rPr>
                <w:rFonts w:ascii="Times New Roman" w:hAnsi="Times New Roman" w:cs="Times New Roman"/>
                <w:sz w:val="24"/>
                <w:szCs w:val="24"/>
              </w:rPr>
              <w:t>арендаторы прудов</w:t>
            </w:r>
          </w:p>
        </w:tc>
      </w:tr>
      <w:tr w:rsidR="00601297" w:rsidRPr="00B17776" w:rsidTr="00B177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784A9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84BFA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01297" w:rsidRPr="00B17776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Очистить кровли жилых домов, общественных и производственных объектов, а также</w:t>
            </w:r>
            <w:r w:rsidR="005343D3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и вокруг них от снега</w:t>
            </w: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B34773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8F57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B17776" w:rsidRDefault="00C673E7" w:rsidP="008F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F57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5343D3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B3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, </w:t>
            </w:r>
            <w:r w:rsidR="00B34773" w:rsidRPr="00B177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уководители учреждений, хозяйств и организации всех форм собственности</w:t>
            </w:r>
          </w:p>
        </w:tc>
      </w:tr>
      <w:tr w:rsidR="00601297" w:rsidRPr="00B17776" w:rsidTr="00B177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784A9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5343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сти </w:t>
            </w:r>
            <w:proofErr w:type="spellStart"/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обваловку</w:t>
            </w:r>
            <w:proofErr w:type="spellEnd"/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ферм с целью недопущения смыва отходов </w:t>
            </w:r>
            <w:proofErr w:type="spellStart"/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происхождения</w:t>
            </w:r>
            <w:proofErr w:type="spellEnd"/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одковыми в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8F57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B17776" w:rsidRDefault="00C673E7" w:rsidP="008F57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F57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A110E5" w:rsidP="008F57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B34773" w:rsidRPr="00B177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B34773"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0196"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Хамитов </w:t>
            </w:r>
            <w:r w:rsidR="008F577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CF0196" w:rsidRPr="00B1777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1297" w:rsidRPr="00B17776" w:rsidTr="00B177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784A9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состояние потенциальных источников загрязнения, организовать ликвидацию мест неорганизованного скопления отходов на берегах вод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8F57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B17776" w:rsidRDefault="00C673E7" w:rsidP="008F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F57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B3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, </w:t>
            </w:r>
            <w:r w:rsidR="00B34773" w:rsidRPr="00B177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уководители учреждений, хозяйств</w:t>
            </w:r>
          </w:p>
        </w:tc>
      </w:tr>
      <w:tr w:rsidR="00601297" w:rsidRPr="00B17776" w:rsidTr="00B177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784A9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До начала паводка и дорожной распутицы организовать завоз в населенные пункты, с которыми может быть прервано сообщение, продуктов питания, предметов первой необходимости, запасов топлива и материалов для населения и бесперебойной работы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5343D3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8F57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B17776" w:rsidRDefault="00C673E7" w:rsidP="008F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F57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674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 w:rsidR="00B34773" w:rsidRPr="00B177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297" w:rsidRPr="00B17776" w:rsidRDefault="00B34773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2AE" w:rsidRPr="00B17776">
              <w:rPr>
                <w:rFonts w:ascii="Times New Roman" w:hAnsi="Times New Roman" w:cs="Times New Roman"/>
                <w:sz w:val="24"/>
                <w:szCs w:val="24"/>
              </w:rPr>
              <w:t>ндивидуальные</w:t>
            </w:r>
            <w:r w:rsidR="00601297"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и</w:t>
            </w:r>
          </w:p>
          <w:p w:rsidR="00601297" w:rsidRPr="00B17776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362" w:rsidRPr="00A1379B" w:rsidRDefault="00C92362" w:rsidP="00B17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92362" w:rsidRPr="00A1379B" w:rsidSect="00B17776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E2B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945"/>
    <w:multiLevelType w:val="singleLevel"/>
    <w:tmpl w:val="962238C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8167CB2"/>
    <w:multiLevelType w:val="hybridMultilevel"/>
    <w:tmpl w:val="2DDA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47C7"/>
    <w:multiLevelType w:val="hybridMultilevel"/>
    <w:tmpl w:val="EDAE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82EB1"/>
    <w:multiLevelType w:val="hybridMultilevel"/>
    <w:tmpl w:val="12D6E60E"/>
    <w:lvl w:ilvl="0" w:tplc="9402A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22564"/>
    <w:multiLevelType w:val="hybridMultilevel"/>
    <w:tmpl w:val="86560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29D1C4D"/>
    <w:multiLevelType w:val="hybridMultilevel"/>
    <w:tmpl w:val="8534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524E3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96"/>
    <w:rsid w:val="000135D3"/>
    <w:rsid w:val="000262DA"/>
    <w:rsid w:val="000459A7"/>
    <w:rsid w:val="00052010"/>
    <w:rsid w:val="0008121D"/>
    <w:rsid w:val="00092C0D"/>
    <w:rsid w:val="00097508"/>
    <w:rsid w:val="000C44D6"/>
    <w:rsid w:val="000D7D07"/>
    <w:rsid w:val="000E19AC"/>
    <w:rsid w:val="000F12BE"/>
    <w:rsid w:val="000F5C15"/>
    <w:rsid w:val="00100E42"/>
    <w:rsid w:val="00101AD0"/>
    <w:rsid w:val="00116527"/>
    <w:rsid w:val="00134F12"/>
    <w:rsid w:val="00141216"/>
    <w:rsid w:val="00165118"/>
    <w:rsid w:val="00173BC0"/>
    <w:rsid w:val="001971D1"/>
    <w:rsid w:val="001C0DA6"/>
    <w:rsid w:val="001E0E9E"/>
    <w:rsid w:val="001F4617"/>
    <w:rsid w:val="001F7985"/>
    <w:rsid w:val="00204CF6"/>
    <w:rsid w:val="00212C15"/>
    <w:rsid w:val="002424DD"/>
    <w:rsid w:val="00250857"/>
    <w:rsid w:val="002533C8"/>
    <w:rsid w:val="00255119"/>
    <w:rsid w:val="00280E5A"/>
    <w:rsid w:val="00283128"/>
    <w:rsid w:val="0029211F"/>
    <w:rsid w:val="002D05C1"/>
    <w:rsid w:val="002E5669"/>
    <w:rsid w:val="002E6165"/>
    <w:rsid w:val="002F0ACD"/>
    <w:rsid w:val="002F340C"/>
    <w:rsid w:val="003016C7"/>
    <w:rsid w:val="00303161"/>
    <w:rsid w:val="00312D6A"/>
    <w:rsid w:val="00320D59"/>
    <w:rsid w:val="00323396"/>
    <w:rsid w:val="00327DC5"/>
    <w:rsid w:val="00342C10"/>
    <w:rsid w:val="003449E9"/>
    <w:rsid w:val="00351239"/>
    <w:rsid w:val="00355A68"/>
    <w:rsid w:val="00370475"/>
    <w:rsid w:val="00380CB8"/>
    <w:rsid w:val="0038774F"/>
    <w:rsid w:val="00395BF4"/>
    <w:rsid w:val="00397AD5"/>
    <w:rsid w:val="003B4F16"/>
    <w:rsid w:val="003B5D92"/>
    <w:rsid w:val="003E4BB8"/>
    <w:rsid w:val="003F22B4"/>
    <w:rsid w:val="003F3E29"/>
    <w:rsid w:val="00406C45"/>
    <w:rsid w:val="004132E3"/>
    <w:rsid w:val="00426DE4"/>
    <w:rsid w:val="00435E5E"/>
    <w:rsid w:val="00441828"/>
    <w:rsid w:val="00463801"/>
    <w:rsid w:val="00496793"/>
    <w:rsid w:val="004C7508"/>
    <w:rsid w:val="004E1407"/>
    <w:rsid w:val="004E3812"/>
    <w:rsid w:val="004F2278"/>
    <w:rsid w:val="00512D7B"/>
    <w:rsid w:val="005343D3"/>
    <w:rsid w:val="005365B1"/>
    <w:rsid w:val="0054131A"/>
    <w:rsid w:val="00553A66"/>
    <w:rsid w:val="00566972"/>
    <w:rsid w:val="005708A9"/>
    <w:rsid w:val="005803DA"/>
    <w:rsid w:val="00580882"/>
    <w:rsid w:val="00595CB5"/>
    <w:rsid w:val="005A761A"/>
    <w:rsid w:val="005D3B2D"/>
    <w:rsid w:val="005F4CE5"/>
    <w:rsid w:val="005F5B62"/>
    <w:rsid w:val="00601297"/>
    <w:rsid w:val="006037BC"/>
    <w:rsid w:val="006073D3"/>
    <w:rsid w:val="00617B40"/>
    <w:rsid w:val="00623299"/>
    <w:rsid w:val="00631079"/>
    <w:rsid w:val="00637BB2"/>
    <w:rsid w:val="006466C9"/>
    <w:rsid w:val="00650573"/>
    <w:rsid w:val="006743B2"/>
    <w:rsid w:val="00683050"/>
    <w:rsid w:val="006832A1"/>
    <w:rsid w:val="006A5FB6"/>
    <w:rsid w:val="006A78E2"/>
    <w:rsid w:val="006B4D56"/>
    <w:rsid w:val="006B751F"/>
    <w:rsid w:val="006D2859"/>
    <w:rsid w:val="007053DC"/>
    <w:rsid w:val="00713663"/>
    <w:rsid w:val="00736FF2"/>
    <w:rsid w:val="00745AB1"/>
    <w:rsid w:val="00745F73"/>
    <w:rsid w:val="00752F66"/>
    <w:rsid w:val="007705F2"/>
    <w:rsid w:val="007706F4"/>
    <w:rsid w:val="007801E5"/>
    <w:rsid w:val="00783C81"/>
    <w:rsid w:val="00784A9A"/>
    <w:rsid w:val="00786C90"/>
    <w:rsid w:val="007920AF"/>
    <w:rsid w:val="0079255F"/>
    <w:rsid w:val="007B2739"/>
    <w:rsid w:val="007C07ED"/>
    <w:rsid w:val="007C0E0E"/>
    <w:rsid w:val="007C32AE"/>
    <w:rsid w:val="007E0280"/>
    <w:rsid w:val="007F0E88"/>
    <w:rsid w:val="007F38DF"/>
    <w:rsid w:val="00801397"/>
    <w:rsid w:val="0082388E"/>
    <w:rsid w:val="0082537B"/>
    <w:rsid w:val="00834468"/>
    <w:rsid w:val="00836062"/>
    <w:rsid w:val="00861993"/>
    <w:rsid w:val="00862946"/>
    <w:rsid w:val="0087654F"/>
    <w:rsid w:val="00881429"/>
    <w:rsid w:val="00890526"/>
    <w:rsid w:val="008A4790"/>
    <w:rsid w:val="008A58EE"/>
    <w:rsid w:val="008E0E65"/>
    <w:rsid w:val="008E1A71"/>
    <w:rsid w:val="008F577A"/>
    <w:rsid w:val="0090256A"/>
    <w:rsid w:val="00910AAC"/>
    <w:rsid w:val="009174EA"/>
    <w:rsid w:val="009234EA"/>
    <w:rsid w:val="00924182"/>
    <w:rsid w:val="00937189"/>
    <w:rsid w:val="00942146"/>
    <w:rsid w:val="00946C27"/>
    <w:rsid w:val="00956AB9"/>
    <w:rsid w:val="009600AA"/>
    <w:rsid w:val="00971400"/>
    <w:rsid w:val="00976C5B"/>
    <w:rsid w:val="00980930"/>
    <w:rsid w:val="00991B00"/>
    <w:rsid w:val="0099535E"/>
    <w:rsid w:val="009A381F"/>
    <w:rsid w:val="009A3E7B"/>
    <w:rsid w:val="009B2A7D"/>
    <w:rsid w:val="009D1817"/>
    <w:rsid w:val="009E02AE"/>
    <w:rsid w:val="009E3A9D"/>
    <w:rsid w:val="009F3ACA"/>
    <w:rsid w:val="009F4746"/>
    <w:rsid w:val="009F6E5F"/>
    <w:rsid w:val="00A07839"/>
    <w:rsid w:val="00A079BB"/>
    <w:rsid w:val="00A10387"/>
    <w:rsid w:val="00A110E5"/>
    <w:rsid w:val="00A1379B"/>
    <w:rsid w:val="00A26F31"/>
    <w:rsid w:val="00A37B9A"/>
    <w:rsid w:val="00A4576D"/>
    <w:rsid w:val="00A60FA8"/>
    <w:rsid w:val="00A630D0"/>
    <w:rsid w:val="00A83788"/>
    <w:rsid w:val="00A97DBA"/>
    <w:rsid w:val="00AC6A04"/>
    <w:rsid w:val="00AD4ACA"/>
    <w:rsid w:val="00AD5117"/>
    <w:rsid w:val="00AE3960"/>
    <w:rsid w:val="00AE5D65"/>
    <w:rsid w:val="00AE67A3"/>
    <w:rsid w:val="00AF3D53"/>
    <w:rsid w:val="00B11418"/>
    <w:rsid w:val="00B1195B"/>
    <w:rsid w:val="00B17776"/>
    <w:rsid w:val="00B27083"/>
    <w:rsid w:val="00B338DE"/>
    <w:rsid w:val="00B339D2"/>
    <w:rsid w:val="00B34773"/>
    <w:rsid w:val="00B70C9B"/>
    <w:rsid w:val="00B970B0"/>
    <w:rsid w:val="00BB77B4"/>
    <w:rsid w:val="00BE73C2"/>
    <w:rsid w:val="00BF74B9"/>
    <w:rsid w:val="00BF773A"/>
    <w:rsid w:val="00C26B0D"/>
    <w:rsid w:val="00C365F7"/>
    <w:rsid w:val="00C554EA"/>
    <w:rsid w:val="00C61475"/>
    <w:rsid w:val="00C673E7"/>
    <w:rsid w:val="00C7390B"/>
    <w:rsid w:val="00C739F9"/>
    <w:rsid w:val="00C76426"/>
    <w:rsid w:val="00C77F8A"/>
    <w:rsid w:val="00C84BFA"/>
    <w:rsid w:val="00C92362"/>
    <w:rsid w:val="00CB5DAE"/>
    <w:rsid w:val="00CD0345"/>
    <w:rsid w:val="00CD2A70"/>
    <w:rsid w:val="00CF0196"/>
    <w:rsid w:val="00D075B5"/>
    <w:rsid w:val="00D177D2"/>
    <w:rsid w:val="00D33BB5"/>
    <w:rsid w:val="00D476E5"/>
    <w:rsid w:val="00D61BBC"/>
    <w:rsid w:val="00D72632"/>
    <w:rsid w:val="00D81A9B"/>
    <w:rsid w:val="00D83848"/>
    <w:rsid w:val="00D86B86"/>
    <w:rsid w:val="00DB4E0A"/>
    <w:rsid w:val="00DD41BC"/>
    <w:rsid w:val="00DE5F6F"/>
    <w:rsid w:val="00E021B8"/>
    <w:rsid w:val="00E0453C"/>
    <w:rsid w:val="00E53E4C"/>
    <w:rsid w:val="00E676C9"/>
    <w:rsid w:val="00E70600"/>
    <w:rsid w:val="00E7509D"/>
    <w:rsid w:val="00E97212"/>
    <w:rsid w:val="00EA1D09"/>
    <w:rsid w:val="00EB1B61"/>
    <w:rsid w:val="00EB245E"/>
    <w:rsid w:val="00EF5213"/>
    <w:rsid w:val="00EF7877"/>
    <w:rsid w:val="00F06BBF"/>
    <w:rsid w:val="00F105D5"/>
    <w:rsid w:val="00F1551E"/>
    <w:rsid w:val="00F164AD"/>
    <w:rsid w:val="00F17661"/>
    <w:rsid w:val="00F31332"/>
    <w:rsid w:val="00F47210"/>
    <w:rsid w:val="00F61C5E"/>
    <w:rsid w:val="00F63519"/>
    <w:rsid w:val="00F7306D"/>
    <w:rsid w:val="00F93116"/>
    <w:rsid w:val="00FB1A96"/>
    <w:rsid w:val="00FB26E6"/>
    <w:rsid w:val="00FD7D5D"/>
    <w:rsid w:val="00FF1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379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A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A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B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A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3396"/>
    <w:pPr>
      <w:ind w:left="720"/>
      <w:contextualSpacing/>
    </w:pPr>
  </w:style>
  <w:style w:type="paragraph" w:styleId="a9">
    <w:name w:val="Normal (Web)"/>
    <w:basedOn w:val="a"/>
    <w:unhideWhenUsed/>
    <w:rsid w:val="004F227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a">
    <w:name w:val="No Spacing"/>
    <w:uiPriority w:val="1"/>
    <w:qFormat/>
    <w:rsid w:val="004F2278"/>
    <w:pPr>
      <w:spacing w:after="0" w:line="240" w:lineRule="auto"/>
    </w:pPr>
  </w:style>
  <w:style w:type="paragraph" w:styleId="ab">
    <w:name w:val="Title"/>
    <w:basedOn w:val="a"/>
    <w:next w:val="a"/>
    <w:link w:val="ac"/>
    <w:qFormat/>
    <w:rsid w:val="006A5F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A5F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6A5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6A5F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A5FB6"/>
  </w:style>
  <w:style w:type="paragraph" w:customStyle="1" w:styleId="ConsNonformat">
    <w:name w:val="ConsNonformat"/>
    <w:rsid w:val="005A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457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449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9E9"/>
  </w:style>
  <w:style w:type="paragraph" w:styleId="3">
    <w:name w:val="Body Text 3"/>
    <w:basedOn w:val="a"/>
    <w:link w:val="30"/>
    <w:uiPriority w:val="99"/>
    <w:semiHidden/>
    <w:unhideWhenUsed/>
    <w:rsid w:val="003449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49E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3449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49E9"/>
  </w:style>
  <w:style w:type="character" w:customStyle="1" w:styleId="10">
    <w:name w:val="Заголовок 1 Знак"/>
    <w:basedOn w:val="a0"/>
    <w:link w:val="1"/>
    <w:rsid w:val="00A137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f">
    <w:name w:val="Знак Знак Знак Знак"/>
    <w:basedOn w:val="a"/>
    <w:rsid w:val="00A137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379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A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A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B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A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3396"/>
    <w:pPr>
      <w:ind w:left="720"/>
      <w:contextualSpacing/>
    </w:pPr>
  </w:style>
  <w:style w:type="paragraph" w:styleId="a9">
    <w:name w:val="Normal (Web)"/>
    <w:basedOn w:val="a"/>
    <w:unhideWhenUsed/>
    <w:rsid w:val="004F227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a">
    <w:name w:val="No Spacing"/>
    <w:uiPriority w:val="1"/>
    <w:qFormat/>
    <w:rsid w:val="004F2278"/>
    <w:pPr>
      <w:spacing w:after="0" w:line="240" w:lineRule="auto"/>
    </w:pPr>
  </w:style>
  <w:style w:type="paragraph" w:styleId="ab">
    <w:name w:val="Title"/>
    <w:basedOn w:val="a"/>
    <w:next w:val="a"/>
    <w:link w:val="ac"/>
    <w:qFormat/>
    <w:rsid w:val="006A5F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A5F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6A5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6A5F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A5FB6"/>
  </w:style>
  <w:style w:type="paragraph" w:customStyle="1" w:styleId="ConsNonformat">
    <w:name w:val="ConsNonformat"/>
    <w:rsid w:val="005A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457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449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9E9"/>
  </w:style>
  <w:style w:type="paragraph" w:styleId="3">
    <w:name w:val="Body Text 3"/>
    <w:basedOn w:val="a"/>
    <w:link w:val="30"/>
    <w:uiPriority w:val="99"/>
    <w:semiHidden/>
    <w:unhideWhenUsed/>
    <w:rsid w:val="003449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49E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3449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49E9"/>
  </w:style>
  <w:style w:type="character" w:customStyle="1" w:styleId="10">
    <w:name w:val="Заголовок 1 Знак"/>
    <w:basedOn w:val="a0"/>
    <w:link w:val="1"/>
    <w:rsid w:val="00A137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f">
    <w:name w:val="Знак Знак Знак Знак"/>
    <w:basedOn w:val="a"/>
    <w:rsid w:val="00A137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2284-F18D-4EFE-80E9-6A6AAA48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багуш</dc:creator>
  <cp:lastModifiedBy>7</cp:lastModifiedBy>
  <cp:revision>7</cp:revision>
  <cp:lastPrinted>2014-02-24T12:50:00Z</cp:lastPrinted>
  <dcterms:created xsi:type="dcterms:W3CDTF">2021-03-09T06:55:00Z</dcterms:created>
  <dcterms:modified xsi:type="dcterms:W3CDTF">2022-03-21T11:30:00Z</dcterms:modified>
</cp:coreProperties>
</file>